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4276"/>
      </w:tblGrid>
      <w:tr w:rsidR="000F5A82" w:rsidRPr="00447C23" w:rsidTr="001361FD">
        <w:tc>
          <w:tcPr>
            <w:tcW w:w="14425" w:type="dxa"/>
            <w:shd w:val="clear" w:color="auto" w:fill="FBD4B4" w:themeFill="accent6" w:themeFillTint="66"/>
          </w:tcPr>
          <w:p w:rsidR="000F5A82" w:rsidRPr="004651DE" w:rsidRDefault="00447C23" w:rsidP="00447C23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4651DE">
              <w:rPr>
                <w:rFonts w:ascii="Tahoma" w:hAnsi="Tahoma" w:cs="Tahoma"/>
                <w:sz w:val="48"/>
                <w:szCs w:val="48"/>
              </w:rPr>
              <w:t xml:space="preserve">SCCh </w:t>
            </w:r>
            <w:r w:rsidR="000F5A82" w:rsidRPr="004651DE">
              <w:rPr>
                <w:rFonts w:ascii="Tahoma" w:hAnsi="Tahoma" w:cs="Tahoma"/>
                <w:sz w:val="48"/>
                <w:szCs w:val="48"/>
              </w:rPr>
              <w:t xml:space="preserve">Interne </w:t>
            </w:r>
            <w:r w:rsidR="00A94FEC">
              <w:rPr>
                <w:rFonts w:ascii="Tahoma" w:hAnsi="Tahoma" w:cs="Tahoma"/>
                <w:sz w:val="48"/>
                <w:szCs w:val="48"/>
              </w:rPr>
              <w:t>Wurfmeldun</w:t>
            </w:r>
            <w:r w:rsidR="005F005A">
              <w:rPr>
                <w:rFonts w:ascii="Tahoma" w:hAnsi="Tahoma" w:cs="Tahoma"/>
                <w:sz w:val="48"/>
                <w:szCs w:val="48"/>
              </w:rPr>
              <w:t>g</w:t>
            </w:r>
          </w:p>
        </w:tc>
      </w:tr>
    </w:tbl>
    <w:p w:rsidR="000F5A82" w:rsidRPr="00936D72" w:rsidRDefault="000F5A82">
      <w:pPr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125"/>
        <w:gridCol w:w="7151"/>
      </w:tblGrid>
      <w:tr w:rsidR="000F5A82" w:rsidRPr="00447C23" w:rsidTr="00BD055B">
        <w:trPr>
          <w:trHeight w:val="609"/>
          <w:jc w:val="center"/>
        </w:trPr>
        <w:tc>
          <w:tcPr>
            <w:tcW w:w="7196" w:type="dxa"/>
            <w:vAlign w:val="center"/>
          </w:tcPr>
          <w:p w:rsidR="00447C23" w:rsidRPr="00447C23" w:rsidRDefault="000F5A82" w:rsidP="00CA7B40">
            <w:pPr>
              <w:tabs>
                <w:tab w:val="left" w:pos="2230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Name</w:t>
            </w:r>
            <w:r w:rsidR="00BD055B">
              <w:rPr>
                <w:rFonts w:ascii="Tahoma" w:hAnsi="Tahoma" w:cs="Tahoma"/>
              </w:rPr>
              <w:t xml:space="preserve"> Zuchtstation</w:t>
            </w:r>
            <w:r w:rsidRPr="00447C23">
              <w:rPr>
                <w:rFonts w:ascii="Tahoma" w:hAnsi="Tahoma" w:cs="Tahoma"/>
              </w:rPr>
              <w:t>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bookmarkStart w:id="1" w:name="_GoBack"/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bookmarkEnd w:id="1"/>
            <w:r w:rsidR="00B50E1F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BD055B" w:rsidP="00974DD0">
            <w:pPr>
              <w:tabs>
                <w:tab w:val="left" w:pos="1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üchter</w:t>
            </w:r>
            <w:r w:rsidR="000F5A82" w:rsidRPr="00447C23">
              <w:rPr>
                <w:rFonts w:ascii="Tahoma" w:hAnsi="Tahoma" w:cs="Tahoma"/>
              </w:rPr>
              <w:t>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2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CA7B40">
            <w:pPr>
              <w:tabs>
                <w:tab w:val="left" w:pos="1096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Adresse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0F5A82" w:rsidP="00974DD0">
            <w:pPr>
              <w:tabs>
                <w:tab w:val="left" w:pos="1130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PLZ, Ort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4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974DD0">
            <w:pPr>
              <w:tabs>
                <w:tab w:val="left" w:pos="1096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Tel. Nr.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0F5A82" w:rsidP="00974DD0">
            <w:pPr>
              <w:tabs>
                <w:tab w:val="left" w:pos="846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Email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6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974DD0">
            <w:pPr>
              <w:tabs>
                <w:tab w:val="left" w:pos="1663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Name Hündin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7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0F5A82" w:rsidP="00974DD0">
            <w:pPr>
              <w:tabs>
                <w:tab w:val="left" w:pos="1413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Geb. Datum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8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974DD0">
            <w:pPr>
              <w:tabs>
                <w:tab w:val="left" w:pos="1238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Chip. Nr.:</w:t>
            </w:r>
            <w:r w:rsidR="00BD055B" w:rsidRPr="00447C23">
              <w:rPr>
                <w:rFonts w:ascii="Tahoma" w:hAnsi="Tahoma" w:cs="Tahoma"/>
              </w:rPr>
              <w:t xml:space="preserve"> 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Default="000F5A82" w:rsidP="00974DD0">
            <w:pPr>
              <w:tabs>
                <w:tab w:val="left" w:pos="1271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SHSB Nr.:</w:t>
            </w:r>
            <w:r w:rsidR="00974DD0">
              <w:rPr>
                <w:rFonts w:ascii="Tahoma" w:hAnsi="Tahoma" w:cs="Tahoma"/>
              </w:rPr>
              <w:tab/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10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</w:tbl>
    <w:p w:rsidR="000F5A82" w:rsidRPr="00705728" w:rsidRDefault="000F5A82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4276"/>
      </w:tblGrid>
      <w:tr w:rsidR="000F5A82" w:rsidRPr="00447C23" w:rsidTr="001361FD">
        <w:tc>
          <w:tcPr>
            <w:tcW w:w="14426" w:type="dxa"/>
            <w:shd w:val="clear" w:color="auto" w:fill="FBD4B4" w:themeFill="accent6" w:themeFillTint="66"/>
          </w:tcPr>
          <w:p w:rsidR="000F5A82" w:rsidRPr="00447C23" w:rsidRDefault="005F005A" w:rsidP="00447C2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Welpen</w:t>
            </w:r>
          </w:p>
        </w:tc>
      </w:tr>
    </w:tbl>
    <w:p w:rsidR="000F5A82" w:rsidRPr="00705728" w:rsidRDefault="000F5A82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7"/>
        <w:gridCol w:w="3926"/>
        <w:gridCol w:w="4213"/>
      </w:tblGrid>
      <w:tr w:rsidR="000F5A82" w:rsidRPr="00447C23" w:rsidTr="004651DE">
        <w:tc>
          <w:tcPr>
            <w:tcW w:w="6204" w:type="dxa"/>
          </w:tcPr>
          <w:p w:rsidR="000F5A82" w:rsidRPr="005F005A" w:rsidRDefault="005F005A" w:rsidP="005F005A">
            <w:pPr>
              <w:jc w:val="center"/>
              <w:rPr>
                <w:rFonts w:ascii="Tahoma" w:hAnsi="Tahoma" w:cs="Tahoma"/>
                <w:b/>
              </w:rPr>
            </w:pPr>
            <w:r w:rsidRPr="005F005A">
              <w:rPr>
                <w:rFonts w:ascii="Tahoma" w:hAnsi="Tahoma" w:cs="Tahoma"/>
                <w:b/>
              </w:rPr>
              <w:t>Gesamt</w:t>
            </w:r>
          </w:p>
        </w:tc>
        <w:tc>
          <w:tcPr>
            <w:tcW w:w="3969" w:type="dxa"/>
          </w:tcPr>
          <w:p w:rsidR="000F5A82" w:rsidRPr="005F005A" w:rsidRDefault="005F005A" w:rsidP="00447C23">
            <w:pPr>
              <w:jc w:val="center"/>
              <w:rPr>
                <w:rFonts w:ascii="Tahoma" w:hAnsi="Tahoma" w:cs="Tahoma"/>
                <w:b/>
              </w:rPr>
            </w:pPr>
            <w:r w:rsidRPr="005F005A">
              <w:rPr>
                <w:rFonts w:ascii="Tahoma" w:hAnsi="Tahoma" w:cs="Tahoma"/>
                <w:b/>
              </w:rPr>
              <w:t>Rüden</w:t>
            </w:r>
          </w:p>
        </w:tc>
        <w:tc>
          <w:tcPr>
            <w:tcW w:w="4253" w:type="dxa"/>
          </w:tcPr>
          <w:p w:rsidR="00447C23" w:rsidRPr="005F005A" w:rsidRDefault="005F005A" w:rsidP="00447C23">
            <w:pPr>
              <w:jc w:val="center"/>
              <w:rPr>
                <w:rFonts w:ascii="Tahoma" w:hAnsi="Tahoma" w:cs="Tahoma"/>
                <w:b/>
              </w:rPr>
            </w:pPr>
            <w:r w:rsidRPr="005F005A">
              <w:rPr>
                <w:rFonts w:ascii="Tahoma" w:hAnsi="Tahoma" w:cs="Tahoma"/>
                <w:b/>
              </w:rPr>
              <w:t>Hündinnen</w:t>
            </w:r>
          </w:p>
        </w:tc>
      </w:tr>
      <w:tr w:rsidR="000F5A8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0F5A82" w:rsidRPr="00447C23" w:rsidRDefault="005F005A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bend geboren: </w:t>
            </w:r>
            <w:r w:rsidR="00974DD0">
              <w:rPr>
                <w:rFonts w:ascii="Tahoma" w:hAnsi="Tahoma" w:cs="Tahoma"/>
              </w:rPr>
              <w:t xml:space="preserve"> </w:t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11"/>
          </w:p>
        </w:tc>
        <w:tc>
          <w:tcPr>
            <w:tcW w:w="3969" w:type="dxa"/>
            <w:vAlign w:val="center"/>
          </w:tcPr>
          <w:p w:rsidR="000F5A82" w:rsidRPr="00447C23" w:rsidRDefault="00B50E1F" w:rsidP="001B6E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  <w:tc>
          <w:tcPr>
            <w:tcW w:w="4253" w:type="dxa"/>
            <w:vAlign w:val="center"/>
          </w:tcPr>
          <w:p w:rsidR="00974DD0" w:rsidRPr="00447C23" w:rsidRDefault="00B50E1F" w:rsidP="00974D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3"/>
          </w:p>
        </w:tc>
      </w:tr>
      <w:tr w:rsidR="000F5A8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0F5A82" w:rsidRPr="00447C23" w:rsidRDefault="005F005A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storben:</w:t>
            </w:r>
            <w:r w:rsidR="00974DD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14"/>
          </w:p>
        </w:tc>
        <w:tc>
          <w:tcPr>
            <w:tcW w:w="3969" w:type="dxa"/>
            <w:vAlign w:val="center"/>
          </w:tcPr>
          <w:p w:rsidR="000F5A82" w:rsidRPr="00447C23" w:rsidRDefault="00B50E1F" w:rsidP="001B6E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5"/>
          </w:p>
        </w:tc>
        <w:tc>
          <w:tcPr>
            <w:tcW w:w="4253" w:type="dxa"/>
            <w:vAlign w:val="center"/>
          </w:tcPr>
          <w:p w:rsidR="000F5A82" w:rsidRPr="00447C23" w:rsidRDefault="00B50E1F" w:rsidP="00974D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6"/>
          </w:p>
        </w:tc>
      </w:tr>
      <w:tr w:rsidR="000F5A8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0F5A82" w:rsidRPr="00447C23" w:rsidRDefault="005F005A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uthanasiert:  </w:t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17"/>
          </w:p>
        </w:tc>
        <w:tc>
          <w:tcPr>
            <w:tcW w:w="3969" w:type="dxa"/>
            <w:vAlign w:val="center"/>
          </w:tcPr>
          <w:p w:rsidR="000F5A82" w:rsidRPr="00447C23" w:rsidRDefault="00B50E1F" w:rsidP="001B6E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8"/>
          </w:p>
        </w:tc>
        <w:tc>
          <w:tcPr>
            <w:tcW w:w="4253" w:type="dxa"/>
            <w:vAlign w:val="center"/>
          </w:tcPr>
          <w:p w:rsidR="000F5A82" w:rsidRPr="00447C23" w:rsidRDefault="00B50E1F" w:rsidP="00974D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9"/>
          </w:p>
        </w:tc>
      </w:tr>
      <w:tr w:rsidR="00936D7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936D72" w:rsidRDefault="00936D72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  <w:r w:rsidR="00CA7B40">
              <w:rPr>
                <w:rFonts w:ascii="Tahoma" w:hAnsi="Tahoma" w:cs="Tahoma"/>
              </w:rPr>
              <w:t xml:space="preserve"> </w:t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A7B4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20"/>
          </w:p>
        </w:tc>
        <w:tc>
          <w:tcPr>
            <w:tcW w:w="3969" w:type="dxa"/>
            <w:vAlign w:val="center"/>
          </w:tcPr>
          <w:p w:rsidR="00936D72" w:rsidRDefault="00936D72" w:rsidP="00CA7B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  <w:r w:rsidR="00CA7B40">
              <w:rPr>
                <w:rFonts w:ascii="Tahoma" w:hAnsi="Tahoma" w:cs="Tahoma"/>
              </w:rPr>
              <w:t xml:space="preserve"> </w:t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CA7B4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21"/>
          </w:p>
        </w:tc>
        <w:tc>
          <w:tcPr>
            <w:tcW w:w="4253" w:type="dxa"/>
            <w:vAlign w:val="center"/>
          </w:tcPr>
          <w:p w:rsidR="00936D72" w:rsidRDefault="00936D72" w:rsidP="00936D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:</w:t>
            </w:r>
            <w:r w:rsidR="00CA7B40">
              <w:rPr>
                <w:rFonts w:ascii="Tahoma" w:hAnsi="Tahoma" w:cs="Tahoma"/>
              </w:rPr>
              <w:t xml:space="preserve"> </w:t>
            </w:r>
            <w:r w:rsidR="00B50E1F"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A7B40">
              <w:rPr>
                <w:rFonts w:ascii="Tahoma" w:hAnsi="Tahoma" w:cs="Tahoma"/>
              </w:rPr>
              <w:instrText xml:space="preserve"> FORMTEXT </w:instrText>
            </w:r>
            <w:r w:rsidR="00B50E1F">
              <w:rPr>
                <w:rFonts w:ascii="Tahoma" w:hAnsi="Tahoma" w:cs="Tahoma"/>
              </w:rPr>
            </w:r>
            <w:r w:rsidR="00B50E1F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B50E1F">
              <w:rPr>
                <w:rFonts w:ascii="Tahoma" w:hAnsi="Tahoma" w:cs="Tahoma"/>
              </w:rPr>
              <w:fldChar w:fldCharType="end"/>
            </w:r>
            <w:bookmarkEnd w:id="22"/>
          </w:p>
        </w:tc>
      </w:tr>
    </w:tbl>
    <w:p w:rsidR="00705728" w:rsidRDefault="00705728">
      <w:pPr>
        <w:rPr>
          <w:rFonts w:ascii="Tahoma" w:hAnsi="Tahoma" w:cs="Tahoma"/>
          <w:sz w:val="20"/>
          <w:szCs w:val="20"/>
        </w:rPr>
      </w:pPr>
    </w:p>
    <w:p w:rsidR="00447C23" w:rsidRPr="00705728" w:rsidRDefault="00447C23">
      <w:pPr>
        <w:rPr>
          <w:rFonts w:ascii="Tahoma" w:hAnsi="Tahoma" w:cs="Tahoma"/>
          <w:sz w:val="20"/>
          <w:szCs w:val="20"/>
        </w:rPr>
      </w:pPr>
      <w:r w:rsidRPr="00705728">
        <w:rPr>
          <w:rFonts w:ascii="Tahoma" w:hAnsi="Tahoma" w:cs="Tahoma"/>
          <w:sz w:val="20"/>
          <w:szCs w:val="20"/>
        </w:rPr>
        <w:t xml:space="preserve">Die interne </w:t>
      </w:r>
      <w:r w:rsidR="00A94FEC" w:rsidRPr="00705728">
        <w:rPr>
          <w:rFonts w:ascii="Tahoma" w:hAnsi="Tahoma" w:cs="Tahoma"/>
          <w:sz w:val="20"/>
          <w:szCs w:val="20"/>
        </w:rPr>
        <w:t>SCCh Wurfmeldung</w:t>
      </w:r>
      <w:r w:rsidRPr="00705728">
        <w:rPr>
          <w:rFonts w:ascii="Tahoma" w:hAnsi="Tahoma" w:cs="Tahoma"/>
          <w:sz w:val="20"/>
          <w:szCs w:val="20"/>
        </w:rPr>
        <w:t xml:space="preserve"> ist </w:t>
      </w:r>
      <w:r w:rsidRPr="00705728">
        <w:rPr>
          <w:rFonts w:ascii="Tahoma" w:hAnsi="Tahoma" w:cs="Tahoma"/>
          <w:b/>
          <w:sz w:val="20"/>
          <w:szCs w:val="20"/>
        </w:rPr>
        <w:t>spätestens 1</w:t>
      </w:r>
      <w:r w:rsidR="00A94FEC" w:rsidRPr="00705728">
        <w:rPr>
          <w:rFonts w:ascii="Tahoma" w:hAnsi="Tahoma" w:cs="Tahoma"/>
          <w:b/>
          <w:sz w:val="20"/>
          <w:szCs w:val="20"/>
        </w:rPr>
        <w:t>0 Tage</w:t>
      </w:r>
      <w:r w:rsidR="00A94FEC" w:rsidRPr="00705728">
        <w:rPr>
          <w:rFonts w:ascii="Tahoma" w:hAnsi="Tahoma" w:cs="Tahoma"/>
          <w:sz w:val="20"/>
          <w:szCs w:val="20"/>
        </w:rPr>
        <w:t xml:space="preserve"> nach der Geburt</w:t>
      </w:r>
      <w:r w:rsidRPr="00705728">
        <w:rPr>
          <w:rFonts w:ascii="Tahoma" w:hAnsi="Tahoma" w:cs="Tahoma"/>
          <w:sz w:val="20"/>
          <w:szCs w:val="20"/>
        </w:rPr>
        <w:t xml:space="preserve"> beim Zuchtwart SCCh </w:t>
      </w:r>
      <w:r w:rsidR="00A94FEC" w:rsidRPr="00705728">
        <w:rPr>
          <w:rFonts w:ascii="Tahoma" w:hAnsi="Tahoma" w:cs="Tahoma"/>
          <w:sz w:val="20"/>
          <w:szCs w:val="20"/>
        </w:rPr>
        <w:t xml:space="preserve">oder seinem StV. </w:t>
      </w:r>
      <w:r w:rsidRPr="00705728">
        <w:rPr>
          <w:rFonts w:ascii="Tahoma" w:hAnsi="Tahoma" w:cs="Tahoma"/>
          <w:sz w:val="20"/>
          <w:szCs w:val="20"/>
        </w:rPr>
        <w:t>einzureiche</w:t>
      </w:r>
      <w:r w:rsidR="00A94FEC" w:rsidRPr="00705728">
        <w:rPr>
          <w:rFonts w:ascii="Tahoma" w:hAnsi="Tahoma" w:cs="Tahoma"/>
          <w:sz w:val="20"/>
          <w:szCs w:val="20"/>
        </w:rPr>
        <w:t xml:space="preserve">n. Bei Würfen mit mehr als 8 Welpen ist Wurfmeldung </w:t>
      </w:r>
      <w:r w:rsidR="00A94FEC" w:rsidRPr="00705728">
        <w:rPr>
          <w:rFonts w:ascii="Tahoma" w:hAnsi="Tahoma" w:cs="Tahoma"/>
          <w:b/>
          <w:sz w:val="20"/>
          <w:szCs w:val="20"/>
        </w:rPr>
        <w:t>innerhalb der 48 Stunden</w:t>
      </w:r>
      <w:r w:rsidR="00A94FEC" w:rsidRPr="00705728">
        <w:rPr>
          <w:rFonts w:ascii="Tahoma" w:hAnsi="Tahoma" w:cs="Tahoma"/>
          <w:sz w:val="20"/>
          <w:szCs w:val="20"/>
        </w:rPr>
        <w:t xml:space="preserve"> einzureichen.</w:t>
      </w:r>
    </w:p>
    <w:sectPr w:rsidR="00447C23" w:rsidRPr="00705728" w:rsidSect="000F5A82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AA" w:rsidRDefault="001C00AA" w:rsidP="000F5A82">
      <w:r>
        <w:separator/>
      </w:r>
    </w:p>
  </w:endnote>
  <w:endnote w:type="continuationSeparator" w:id="0">
    <w:p w:rsidR="001C00AA" w:rsidRDefault="001C00AA" w:rsidP="000F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AA" w:rsidRDefault="001C00AA" w:rsidP="000F5A82">
      <w:r>
        <w:separator/>
      </w:r>
    </w:p>
  </w:footnote>
  <w:footnote w:type="continuationSeparator" w:id="0">
    <w:p w:rsidR="001C00AA" w:rsidRDefault="001C00AA" w:rsidP="000F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82"/>
    <w:rsid w:val="00023E2E"/>
    <w:rsid w:val="000F5A82"/>
    <w:rsid w:val="000F60D0"/>
    <w:rsid w:val="001361FD"/>
    <w:rsid w:val="001468B4"/>
    <w:rsid w:val="001567D3"/>
    <w:rsid w:val="00166101"/>
    <w:rsid w:val="001B522E"/>
    <w:rsid w:val="001B6E41"/>
    <w:rsid w:val="001C00AA"/>
    <w:rsid w:val="001D67C4"/>
    <w:rsid w:val="00221E8D"/>
    <w:rsid w:val="002B34A3"/>
    <w:rsid w:val="003471BD"/>
    <w:rsid w:val="003D4C51"/>
    <w:rsid w:val="00416BEA"/>
    <w:rsid w:val="00447C23"/>
    <w:rsid w:val="004651DE"/>
    <w:rsid w:val="005F005A"/>
    <w:rsid w:val="005F0B37"/>
    <w:rsid w:val="006B4725"/>
    <w:rsid w:val="00705728"/>
    <w:rsid w:val="0074375E"/>
    <w:rsid w:val="007E1D64"/>
    <w:rsid w:val="00827128"/>
    <w:rsid w:val="00886004"/>
    <w:rsid w:val="008F6545"/>
    <w:rsid w:val="00936D72"/>
    <w:rsid w:val="009723DC"/>
    <w:rsid w:val="00974DD0"/>
    <w:rsid w:val="00A94FEC"/>
    <w:rsid w:val="00AE4DE3"/>
    <w:rsid w:val="00B0325B"/>
    <w:rsid w:val="00B202EF"/>
    <w:rsid w:val="00B50E1F"/>
    <w:rsid w:val="00B933B8"/>
    <w:rsid w:val="00BD055B"/>
    <w:rsid w:val="00BE29FA"/>
    <w:rsid w:val="00CA7B40"/>
    <w:rsid w:val="00D14CB9"/>
    <w:rsid w:val="00D62595"/>
    <w:rsid w:val="00E15C54"/>
    <w:rsid w:val="00E378E1"/>
    <w:rsid w:val="00F35D98"/>
    <w:rsid w:val="00F5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303BD7-2F3C-4858-BEA0-FEB72E4C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3E2E"/>
    <w:pPr>
      <w:spacing w:after="0" w:line="240" w:lineRule="auto"/>
    </w:pPr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E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3E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3E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3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3E2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3E2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3E2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3E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3E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E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3E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3E2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3E2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3E2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3E2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3E2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3E2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23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23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3E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3E2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3E2E"/>
    <w:rPr>
      <w:b/>
      <w:bCs/>
    </w:rPr>
  </w:style>
  <w:style w:type="character" w:styleId="Hervorhebung">
    <w:name w:val="Emphasis"/>
    <w:basedOn w:val="Absatz-Standardschriftart"/>
    <w:uiPriority w:val="20"/>
    <w:qFormat/>
    <w:rsid w:val="00023E2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23E2E"/>
    <w:rPr>
      <w:szCs w:val="32"/>
    </w:rPr>
  </w:style>
  <w:style w:type="paragraph" w:styleId="Listenabsatz">
    <w:name w:val="List Paragraph"/>
    <w:basedOn w:val="Standard"/>
    <w:uiPriority w:val="34"/>
    <w:qFormat/>
    <w:rsid w:val="00023E2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3E2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23E2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3E2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3E2E"/>
    <w:rPr>
      <w:b/>
      <w:i/>
      <w:sz w:val="24"/>
    </w:rPr>
  </w:style>
  <w:style w:type="character" w:styleId="SchwacheHervorhebung">
    <w:name w:val="Subtle Emphasis"/>
    <w:uiPriority w:val="19"/>
    <w:qFormat/>
    <w:rsid w:val="00023E2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23E2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23E2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23E2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23E2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3E2E"/>
    <w:pPr>
      <w:outlineLvl w:val="9"/>
    </w:pPr>
  </w:style>
  <w:style w:type="table" w:styleId="Tabellenraster">
    <w:name w:val="Table Grid"/>
    <w:basedOn w:val="NormaleTabelle"/>
    <w:uiPriority w:val="59"/>
    <w:rsid w:val="000F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0F5A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5A82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0F5A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5A82"/>
    <w:rPr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723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DC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0203-157A-4E3A-938D-7885A9E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6</cp:revision>
  <dcterms:created xsi:type="dcterms:W3CDTF">2018-11-11T10:45:00Z</dcterms:created>
  <dcterms:modified xsi:type="dcterms:W3CDTF">2018-11-11T10:51:00Z</dcterms:modified>
</cp:coreProperties>
</file>